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D36746">
      <w:pPr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F25FD9" w:rsidRPr="00330063" w:rsidRDefault="00F25FD9" w:rsidP="00F25FD9">
      <w:pPr>
        <w:jc w:val="right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DOCUMENTO DE PROCESOS DEL NEGOCIO</w:t>
      </w:r>
    </w:p>
    <w:p w:rsidR="0010693F" w:rsidRPr="00330063" w:rsidRDefault="0010693F" w:rsidP="00B04287">
      <w:pPr>
        <w:jc w:val="right"/>
        <w:rPr>
          <w:rFonts w:ascii="Calibri" w:hAnsi="Calibri" w:cs="Times New Roman"/>
          <w:b/>
          <w:sz w:val="44"/>
          <w:szCs w:val="40"/>
        </w:rPr>
      </w:pPr>
      <w:r w:rsidRPr="00330063">
        <w:rPr>
          <w:rFonts w:ascii="Calibri" w:hAnsi="Calibri" w:cs="Times New Roman"/>
          <w:b/>
          <w:sz w:val="44"/>
          <w:szCs w:val="40"/>
        </w:rPr>
        <w:t>SISTE</w:t>
      </w:r>
      <w:r w:rsidR="00C65540">
        <w:rPr>
          <w:rFonts w:ascii="Calibri" w:hAnsi="Calibri" w:cs="Times New Roman"/>
          <w:b/>
          <w:sz w:val="44"/>
          <w:szCs w:val="40"/>
        </w:rPr>
        <w:t>MA DE BÚSQUEDA DE DOCENTES EN LÍ</w:t>
      </w:r>
      <w:r w:rsidRPr="00330063">
        <w:rPr>
          <w:rFonts w:ascii="Calibri" w:hAnsi="Calibri" w:cs="Times New Roman"/>
          <w:b/>
          <w:sz w:val="44"/>
          <w:szCs w:val="40"/>
        </w:rPr>
        <w:t>NEA</w:t>
      </w:r>
    </w:p>
    <w:p w:rsidR="00D24792" w:rsidRPr="00330063" w:rsidRDefault="00641EB7" w:rsidP="00F66524">
      <w:pPr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87052C" w:rsidRPr="00330063">
        <w:rPr>
          <w:rFonts w:ascii="Calibri" w:eastAsia="Arial" w:hAnsi="Calibri" w:cs="Times New Roman"/>
          <w:b/>
          <w:sz w:val="44"/>
          <w:szCs w:val="40"/>
        </w:rPr>
        <w:t>0</w:t>
      </w:r>
    </w:p>
    <w:p w:rsidR="001752AF" w:rsidRPr="00330063" w:rsidRDefault="001752AF">
      <w:pPr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0533C1">
      <w:pPr>
        <w:jc w:val="center"/>
        <w:rPr>
          <w:rFonts w:ascii="Calibri" w:hAnsi="Calibri" w:cs="Times New Roman"/>
          <w:b/>
          <w:sz w:val="32"/>
        </w:rPr>
      </w:pPr>
      <w:bookmarkStart w:id="0" w:name="_Toc452417191"/>
      <w:bookmarkStart w:id="1" w:name="_Toc452557332"/>
      <w:bookmarkStart w:id="2" w:name="_Toc452557509"/>
      <w:bookmarkStart w:id="3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0"/>
      <w:bookmarkEnd w:id="1"/>
      <w:bookmarkEnd w:id="2"/>
      <w:bookmarkEnd w:id="3"/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B0428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2D3D1C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4E19A8" w:rsidP="002D3D1C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aboración de los procesos de negoci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D6024F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2D3D1C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DE7E15" w:rsidP="008253F7">
            <w:pPr>
              <w:pStyle w:val="Tabletext"/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F74F8A">
            <w:pPr>
              <w:pStyle w:val="Tabletext"/>
              <w:spacing w:before="40" w:after="4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 la Elaboración de los procesos de negocio</w:t>
            </w:r>
            <w:r w:rsidR="00DE7E15"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C65540" w:rsidP="00B04287">
            <w:pPr>
              <w:pStyle w:val="Tabletext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és Prado.</w:t>
            </w:r>
            <w:r>
              <w:rPr>
                <w:rFonts w:ascii="Calibri" w:hAnsi="Calibri"/>
              </w:rPr>
              <w:br/>
              <w:t>Cesar Barrantes.</w:t>
            </w:r>
          </w:p>
        </w:tc>
      </w:tr>
    </w:tbl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BF3E75" w:rsidRPr="00330063" w:rsidRDefault="00BF3E75" w:rsidP="00D36746">
      <w:pPr>
        <w:jc w:val="both"/>
        <w:rPr>
          <w:rFonts w:ascii="Calibri" w:hAnsi="Calibri" w:cs="Times New Roman"/>
        </w:rPr>
      </w:pPr>
    </w:p>
    <w:p w:rsidR="002E1014" w:rsidRPr="00330063" w:rsidRDefault="001752AF">
      <w:pPr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F80003">
          <w:pPr>
            <w:pStyle w:val="TtulodeTDC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  <w:bookmarkStart w:id="4" w:name="_GoBack"/>
          <w:bookmarkEnd w:id="4"/>
        </w:p>
        <w:p w:rsidR="00F80003" w:rsidRPr="00330063" w:rsidRDefault="00F80003" w:rsidP="00F80003">
          <w:pPr>
            <w:rPr>
              <w:rFonts w:ascii="Calibri" w:hAnsi="Calibri"/>
              <w:lang w:val="es-ES" w:eastAsia="es-PE"/>
            </w:rPr>
          </w:pPr>
        </w:p>
        <w:p w:rsidR="00DE7E15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1238584" w:history="1">
            <w:r w:rsidR="00DE7E15" w:rsidRPr="004B46A9">
              <w:rPr>
                <w:rStyle w:val="Hipervnculo"/>
                <w:rFonts w:ascii="Calibri" w:hAnsi="Calibri"/>
                <w:b/>
              </w:rPr>
              <w:t>1.</w:t>
            </w:r>
            <w:r w:rsidR="00DE7E15">
              <w:rPr>
                <w:rFonts w:cstheme="minorBidi"/>
              </w:rPr>
              <w:tab/>
            </w:r>
            <w:r w:rsidR="00DE7E15" w:rsidRPr="004B46A9">
              <w:rPr>
                <w:rStyle w:val="Hipervnculo"/>
                <w:rFonts w:ascii="Calibri" w:hAnsi="Calibri"/>
                <w:b/>
              </w:rPr>
              <w:t>Introducción</w:t>
            </w:r>
            <w:r w:rsidR="00DE7E15">
              <w:rPr>
                <w:webHidden/>
              </w:rPr>
              <w:tab/>
            </w:r>
            <w:r w:rsidR="00DE7E15">
              <w:rPr>
                <w:webHidden/>
              </w:rPr>
              <w:fldChar w:fldCharType="begin"/>
            </w:r>
            <w:r w:rsidR="00DE7E15">
              <w:rPr>
                <w:webHidden/>
              </w:rPr>
              <w:instrText xml:space="preserve"> PAGEREF _Toc481238584 \h </w:instrText>
            </w:r>
            <w:r w:rsidR="00DE7E15">
              <w:rPr>
                <w:webHidden/>
              </w:rPr>
            </w:r>
            <w:r w:rsidR="00DE7E15">
              <w:rPr>
                <w:webHidden/>
              </w:rPr>
              <w:fldChar w:fldCharType="separate"/>
            </w:r>
            <w:r w:rsidR="00DE7E15">
              <w:rPr>
                <w:webHidden/>
              </w:rPr>
              <w:t>1</w:t>
            </w:r>
            <w:r w:rsidR="00DE7E15"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85" w:history="1">
            <w:r w:rsidRPr="004B46A9">
              <w:rPr>
                <w:rStyle w:val="Hipervnculo"/>
                <w:rFonts w:ascii="Calibri" w:hAnsi="Calibri"/>
              </w:rPr>
              <w:t>1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Propósi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86" w:history="1">
            <w:r w:rsidRPr="004B46A9">
              <w:rPr>
                <w:rStyle w:val="Hipervnculo"/>
                <w:rFonts w:ascii="Calibri" w:hAnsi="Calibri"/>
              </w:rPr>
              <w:t>1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Definición, siglas y abreviat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87" w:history="1">
            <w:r w:rsidRPr="004B46A9">
              <w:rPr>
                <w:rStyle w:val="Hipervnculo"/>
                <w:rFonts w:ascii="Calibri" w:hAnsi="Calibri"/>
              </w:rPr>
              <w:t>1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1"/>
            <w:rPr>
              <w:rFonts w:cstheme="minorBidi"/>
            </w:rPr>
          </w:pPr>
          <w:hyperlink w:anchor="_Toc481238588" w:history="1">
            <w:r w:rsidRPr="004B46A9">
              <w:rPr>
                <w:rStyle w:val="Hipervnculo"/>
                <w:rFonts w:ascii="Calibri" w:hAnsi="Calibri"/>
                <w:b/>
              </w:rPr>
              <w:t>2.</w:t>
            </w:r>
            <w:r>
              <w:rPr>
                <w:rFonts w:cstheme="minorBidi"/>
              </w:rPr>
              <w:tab/>
            </w:r>
            <w:r w:rsidRPr="004B46A9">
              <w:rPr>
                <w:rStyle w:val="Hipervnculo"/>
                <w:rFonts w:ascii="Calibri" w:hAnsi="Calibri"/>
                <w:b/>
              </w:rPr>
              <w:t xml:space="preserve">Proceso 1: Buscar curso de docente </w:t>
            </w:r>
            <w:r w:rsidRPr="004B46A9">
              <w:rPr>
                <w:rStyle w:val="Hipervnculo"/>
                <w:rFonts w:ascii="Calibri" w:hAnsi="Calibri"/>
              </w:rPr>
              <w:t>(Carlos Serque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89" w:history="1">
            <w:r w:rsidRPr="004B46A9">
              <w:rPr>
                <w:rStyle w:val="Hipervnculo"/>
                <w:rFonts w:ascii="Calibri" w:hAnsi="Calibri"/>
              </w:rPr>
              <w:t>2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90" w:history="1">
            <w:r w:rsidRPr="004B46A9">
              <w:rPr>
                <w:rStyle w:val="Hipervnculo"/>
                <w:rFonts w:ascii="Calibri" w:hAnsi="Calibri"/>
              </w:rPr>
              <w:t>2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91" w:history="1">
            <w:r w:rsidRPr="004B46A9">
              <w:rPr>
                <w:rStyle w:val="Hipervnculo"/>
                <w:rFonts w:ascii="Calibri" w:hAnsi="Calibri"/>
              </w:rPr>
              <w:t>2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1"/>
            <w:rPr>
              <w:rFonts w:cstheme="minorBidi"/>
            </w:rPr>
          </w:pPr>
          <w:hyperlink w:anchor="_Toc481238592" w:history="1">
            <w:r w:rsidRPr="004B46A9">
              <w:rPr>
                <w:rStyle w:val="Hipervnculo"/>
                <w:rFonts w:ascii="Calibri" w:hAnsi="Calibri"/>
              </w:rPr>
              <w:t>3.</w:t>
            </w:r>
            <w:r>
              <w:rPr>
                <w:rFonts w:cstheme="minorBidi"/>
              </w:rPr>
              <w:tab/>
            </w:r>
            <w:r w:rsidRPr="004B46A9">
              <w:rPr>
                <w:rStyle w:val="Hipervnculo"/>
                <w:rFonts w:ascii="Calibri" w:hAnsi="Calibri"/>
                <w:b/>
              </w:rPr>
              <w:t xml:space="preserve">Proceso 2: Actualizar información de docente </w:t>
            </w:r>
            <w:r w:rsidRPr="004B46A9">
              <w:rPr>
                <w:rStyle w:val="Hipervnculo"/>
                <w:rFonts w:ascii="Calibri" w:hAnsi="Calibri"/>
              </w:rPr>
              <w:t>(Cesar Barrant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93" w:history="1">
            <w:r w:rsidRPr="004B46A9">
              <w:rPr>
                <w:rStyle w:val="Hipervnculo"/>
                <w:rFonts w:ascii="Calibri" w:hAnsi="Calibri"/>
              </w:rPr>
              <w:t>3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94" w:history="1">
            <w:r w:rsidRPr="004B46A9">
              <w:rPr>
                <w:rStyle w:val="Hipervnculo"/>
                <w:rFonts w:ascii="Calibri" w:hAnsi="Calibri"/>
              </w:rPr>
              <w:t>3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95" w:history="1">
            <w:r w:rsidRPr="004B46A9">
              <w:rPr>
                <w:rStyle w:val="Hipervnculo"/>
                <w:rFonts w:ascii="Calibri" w:hAnsi="Calibri"/>
              </w:rPr>
              <w:t>3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1"/>
            <w:rPr>
              <w:rFonts w:cstheme="minorBidi"/>
            </w:rPr>
          </w:pPr>
          <w:hyperlink w:anchor="_Toc481238596" w:history="1">
            <w:r w:rsidRPr="004B46A9">
              <w:rPr>
                <w:rStyle w:val="Hipervnculo"/>
                <w:rFonts w:ascii="Calibri" w:hAnsi="Calibri"/>
                <w:b/>
              </w:rPr>
              <w:t>4.</w:t>
            </w:r>
            <w:r>
              <w:rPr>
                <w:rFonts w:cstheme="minorBidi"/>
              </w:rPr>
              <w:tab/>
            </w:r>
            <w:r w:rsidRPr="004B46A9">
              <w:rPr>
                <w:rStyle w:val="Hipervnculo"/>
                <w:rFonts w:ascii="Calibri" w:hAnsi="Calibri"/>
                <w:b/>
              </w:rPr>
              <w:t xml:space="preserve">Proceso 3: Agregar nuevos cursos al docente </w:t>
            </w:r>
            <w:r w:rsidRPr="004B46A9">
              <w:rPr>
                <w:rStyle w:val="Hipervnculo"/>
                <w:rFonts w:ascii="Calibri" w:hAnsi="Calibri"/>
              </w:rPr>
              <w:t>(Andres Prad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97" w:history="1">
            <w:r w:rsidRPr="004B46A9">
              <w:rPr>
                <w:rStyle w:val="Hipervnculo"/>
                <w:rFonts w:ascii="Calibri" w:hAnsi="Calibri"/>
              </w:rPr>
              <w:t>4.1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Ficha de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98" w:history="1">
            <w:r w:rsidRPr="004B46A9">
              <w:rPr>
                <w:rStyle w:val="Hipervnculo"/>
                <w:rFonts w:ascii="Calibri" w:hAnsi="Calibri"/>
              </w:rPr>
              <w:t>4.2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Diagrama del Proce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E7E15" w:rsidRDefault="00DE7E15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1238599" w:history="1">
            <w:r w:rsidRPr="004B46A9">
              <w:rPr>
                <w:rStyle w:val="Hipervnculo"/>
                <w:rFonts w:ascii="Calibri" w:hAnsi="Calibri"/>
              </w:rPr>
              <w:t>4.3</w:t>
            </w:r>
            <w:r>
              <w:rPr>
                <w:rFonts w:cstheme="minorBidi"/>
                <w:b w:val="0"/>
                <w:sz w:val="22"/>
                <w:szCs w:val="22"/>
              </w:rPr>
              <w:tab/>
            </w:r>
            <w:r w:rsidRPr="004B46A9">
              <w:rPr>
                <w:rStyle w:val="Hipervnculo"/>
                <w:rFonts w:ascii="Calibri" w:hAnsi="Calibri"/>
              </w:rPr>
              <w:t>Descripción de 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1238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E1014" w:rsidRPr="00330063" w:rsidRDefault="002E1014">
          <w:pPr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B54FE3" w:rsidRPr="00330063" w:rsidRDefault="00B54FE3">
      <w:pPr>
        <w:rPr>
          <w:rFonts w:ascii="Calibri" w:hAnsi="Calibri" w:cs="Times New Roman"/>
          <w:b/>
          <w:sz w:val="28"/>
        </w:rPr>
        <w:sectPr w:rsidR="00B54FE3" w:rsidRPr="00330063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12DD" w:rsidRPr="00EA75E6" w:rsidRDefault="00EA75E6" w:rsidP="00D36746">
      <w:pPr>
        <w:jc w:val="center"/>
        <w:rPr>
          <w:rFonts w:ascii="Calibri" w:hAnsi="Calibri" w:cs="Times New Roman"/>
          <w:b/>
          <w:sz w:val="36"/>
          <w:szCs w:val="36"/>
        </w:rPr>
      </w:pPr>
      <w:r w:rsidRPr="00EA75E6">
        <w:rPr>
          <w:rFonts w:ascii="Calibri" w:hAnsi="Calibri" w:cs="Times New Roman"/>
          <w:b/>
          <w:sz w:val="36"/>
          <w:szCs w:val="36"/>
        </w:rPr>
        <w:lastRenderedPageBreak/>
        <w:t>Documento de los Procesos de Negocio</w:t>
      </w:r>
    </w:p>
    <w:p w:rsidR="004F35E2" w:rsidRDefault="00985188" w:rsidP="004F35E2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1238584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D36B7B" w:rsidRPr="00D36B7B" w:rsidRDefault="00D36B7B" w:rsidP="00D36B7B">
      <w:pPr>
        <w:ind w:left="360"/>
        <w:jc w:val="both"/>
        <w:rPr>
          <w:rFonts w:ascii="Calibri" w:eastAsia="Arial" w:hAnsi="Calibri" w:cs="Calibri"/>
        </w:rPr>
      </w:pPr>
      <w:r w:rsidRPr="00D36B7B">
        <w:rPr>
          <w:rFonts w:ascii="Calibri" w:hAnsi="Calibri"/>
        </w:rPr>
        <w:t xml:space="preserve">En este </w:t>
      </w:r>
      <w:r w:rsidRPr="00D36B7B">
        <w:rPr>
          <w:rFonts w:ascii="Calibri" w:eastAsia="Arial" w:hAnsi="Calibri" w:cs="Calibri"/>
        </w:rPr>
        <w:t xml:space="preserve">presente documento se detallarán los principales procesos de negocio de la empresa </w:t>
      </w:r>
      <w:r>
        <w:rPr>
          <w:rFonts w:ascii="Calibri" w:eastAsia="Arial" w:hAnsi="Calibri" w:cs="Calibri"/>
        </w:rPr>
        <w:t>Chapatuprofe.com</w:t>
      </w:r>
      <w:r w:rsidRPr="00D36B7B">
        <w:rPr>
          <w:rFonts w:ascii="Calibri" w:eastAsia="Arial" w:hAnsi="Calibri" w:cs="Calibri"/>
        </w:rPr>
        <w:t>, la cual es nuestro cliente.</w:t>
      </w:r>
    </w:p>
    <w:p w:rsidR="00D36B7B" w:rsidRDefault="00D36B7B" w:rsidP="00D36B7B">
      <w:pPr>
        <w:ind w:left="360"/>
        <w:jc w:val="both"/>
        <w:rPr>
          <w:rFonts w:ascii="Calibri" w:hAnsi="Calibri"/>
        </w:rPr>
      </w:pPr>
      <w:r w:rsidRPr="00D36B7B">
        <w:rPr>
          <w:rFonts w:ascii="Calibri" w:eastAsia="Arial" w:hAnsi="Calibri" w:cs="Calibri"/>
        </w:rPr>
        <w:t xml:space="preserve">Se detallarán los </w:t>
      </w:r>
      <w:r w:rsidR="005F7A85">
        <w:rPr>
          <w:rFonts w:ascii="Calibri" w:eastAsia="Arial" w:hAnsi="Calibri" w:cs="Calibri"/>
        </w:rPr>
        <w:t>3</w:t>
      </w:r>
      <w:r w:rsidRPr="00D36B7B">
        <w:rPr>
          <w:rFonts w:ascii="Calibri" w:eastAsia="Arial" w:hAnsi="Calibri" w:cs="Calibri"/>
        </w:rPr>
        <w:t xml:space="preserve"> procesos más importantes mostrando el título del proceso, su propósito, su frecuencia y sus actividades pertenecientes a cada proceso.</w:t>
      </w:r>
    </w:p>
    <w:p w:rsidR="00D36B7B" w:rsidRPr="00D36B7B" w:rsidRDefault="00EA65C7" w:rsidP="00D36B7B">
      <w:pPr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Los diagramas del proceso serán </w:t>
      </w:r>
      <w:r w:rsidR="006C213A">
        <w:rPr>
          <w:rFonts w:ascii="Calibri" w:hAnsi="Calibri"/>
        </w:rPr>
        <w:t>realizados</w:t>
      </w:r>
      <w:r>
        <w:rPr>
          <w:rFonts w:ascii="Calibri" w:hAnsi="Calibri"/>
        </w:rPr>
        <w:t xml:space="preserve"> en Bizagi</w:t>
      </w:r>
      <w:r w:rsidR="00C65540">
        <w:rPr>
          <w:rFonts w:ascii="Calibri" w:hAnsi="Calibri"/>
        </w:rPr>
        <w:t>.</w:t>
      </w:r>
    </w:p>
    <w:p w:rsidR="004F35E2" w:rsidRPr="00330063" w:rsidRDefault="002D3D1C" w:rsidP="002E4EEE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7" w:name="_Toc481238585"/>
      <w:r w:rsidRPr="00330063">
        <w:rPr>
          <w:rFonts w:ascii="Calibri" w:hAnsi="Calibri" w:cs="Times New Roman"/>
          <w:b/>
          <w:color w:val="auto"/>
        </w:rPr>
        <w:t>Propósito</w:t>
      </w:r>
      <w:bookmarkEnd w:id="7"/>
    </w:p>
    <w:p w:rsidR="00EA75E6" w:rsidRDefault="005F7A85" w:rsidP="006B0673">
      <w:pPr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Detallar y enumerar los 3</w:t>
      </w:r>
      <w:r w:rsidR="00D36B7B">
        <w:rPr>
          <w:rFonts w:ascii="Calibri" w:hAnsi="Calibri"/>
        </w:rPr>
        <w:t xml:space="preserve"> principales procesos de negocio de la empresa cliente</w:t>
      </w:r>
      <w:r w:rsidR="00D36B7B" w:rsidRPr="00D36B7B">
        <w:rPr>
          <w:rFonts w:ascii="Calibri" w:eastAsia="Arial" w:hAnsi="Calibri" w:cs="Calibri"/>
        </w:rPr>
        <w:t xml:space="preserve"> </w:t>
      </w:r>
      <w:r w:rsidR="00D36B7B">
        <w:rPr>
          <w:rFonts w:ascii="Calibri" w:eastAsia="Arial" w:hAnsi="Calibri" w:cs="Calibri"/>
        </w:rPr>
        <w:t>Chapatuprofe.com</w:t>
      </w:r>
      <w:r w:rsidR="00D36B7B">
        <w:rPr>
          <w:rFonts w:ascii="Calibri" w:hAnsi="Calibri"/>
        </w:rPr>
        <w:t xml:space="preserve">, para tener una fuente de referencia de los procesos. </w:t>
      </w:r>
    </w:p>
    <w:p w:rsidR="00330063" w:rsidRDefault="00D36B7B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8" w:name="_Toc481238586"/>
      <w:r>
        <w:rPr>
          <w:rFonts w:ascii="Calibri" w:hAnsi="Calibri" w:cs="Times New Roman"/>
          <w:b/>
          <w:color w:val="auto"/>
        </w:rPr>
        <w:t>Definición, siglas y abreviaturas</w:t>
      </w:r>
      <w:bookmarkEnd w:id="8"/>
    </w:p>
    <w:p w:rsidR="003D6B0E" w:rsidRPr="003D6B0E" w:rsidRDefault="003D6B0E" w:rsidP="003D6B0E">
      <w:pPr>
        <w:pStyle w:val="Prrafodelista"/>
        <w:numPr>
          <w:ilvl w:val="0"/>
          <w:numId w:val="37"/>
        </w:numPr>
        <w:jc w:val="both"/>
        <w:rPr>
          <w:rFonts w:ascii="Calibri" w:hAnsi="Calibri"/>
        </w:rPr>
      </w:pPr>
      <w:r w:rsidRPr="003D6B0E">
        <w:rPr>
          <w:rFonts w:ascii="Calibri" w:hAnsi="Calibri"/>
          <w:b/>
        </w:rPr>
        <w:t>SBDL</w:t>
      </w:r>
      <w:r w:rsidRPr="003D6B0E">
        <w:rPr>
          <w:rFonts w:ascii="Calibri" w:hAnsi="Calibri"/>
        </w:rPr>
        <w:t>: Sistema de búsqueda de docentes en línea.</w:t>
      </w:r>
    </w:p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9" w:name="_Toc481238587"/>
      <w:r>
        <w:rPr>
          <w:rFonts w:ascii="Calibri" w:hAnsi="Calibri" w:cs="Times New Roman"/>
          <w:b/>
          <w:color w:val="auto"/>
        </w:rPr>
        <w:t>Referencias</w:t>
      </w:r>
      <w:bookmarkEnd w:id="9"/>
    </w:p>
    <w:p w:rsidR="002D3D1C" w:rsidRDefault="003D6B0E" w:rsidP="002D3D1C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0" w:name="_Toc481238588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1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Buscar curso de docente </w:t>
      </w:r>
      <w:r w:rsidR="008E40CE">
        <w:rPr>
          <w:rFonts w:ascii="Calibri" w:hAnsi="Calibri" w:cs="Times New Roman"/>
          <w:color w:val="FF0000"/>
          <w:sz w:val="26"/>
          <w:szCs w:val="26"/>
        </w:rPr>
        <w:t>(Carlos S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erquen)</w:t>
      </w:r>
      <w:bookmarkEnd w:id="10"/>
    </w:p>
    <w:p w:rsid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1" w:name="_Toc481238589"/>
      <w:r>
        <w:rPr>
          <w:rFonts w:ascii="Calibri" w:hAnsi="Calibri" w:cs="Times New Roman"/>
          <w:b/>
          <w:color w:val="auto"/>
        </w:rPr>
        <w:t>Ficha de Proceso</w:t>
      </w:r>
      <w:bookmarkEnd w:id="11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61"/>
        <w:gridCol w:w="4259"/>
        <w:gridCol w:w="1267"/>
        <w:gridCol w:w="1479"/>
      </w:tblGrid>
      <w:tr w:rsidR="00627FE5" w:rsidRPr="008E40CE" w:rsidTr="00E035EA">
        <w:trPr>
          <w:trHeight w:val="1084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PROC-00</w:t>
            </w:r>
            <w:r w:rsidR="0076706B"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Buscar curso del docente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E035EA" w:rsidP="00E035EA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Usuario (Alumno, profesor)</w:t>
            </w:r>
            <w:r w:rsidR="00627FE5" w:rsidRPr="008E40CE">
              <w:rPr>
                <w:rFonts w:ascii="Calibri" w:eastAsia="Arial" w:hAnsi="Calibri" w:cs="Calibri"/>
                <w:sz w:val="20"/>
                <w:szCs w:val="20"/>
              </w:rPr>
              <w:t>.</w:t>
            </w:r>
          </w:p>
        </w:tc>
      </w:tr>
      <w:tr w:rsidR="00627FE5" w:rsidRPr="008E40CE" w:rsidTr="006776CA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27FE5" w:rsidP="00627FE5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EL objetivo de buscar el curso del docente es el poder calificarlo, comentar o ver la información contenida en el syllabus del maestr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27FE5" w:rsidRPr="008E40CE" w:rsidTr="006776CA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626C98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se requiere </w:t>
            </w:r>
            <w:r w:rsidR="00626C98" w:rsidRPr="008E40CE">
              <w:rPr>
                <w:rFonts w:ascii="Calibri" w:eastAsia="Arial" w:hAnsi="Calibri" w:cs="Calibri"/>
                <w:sz w:val="20"/>
                <w:szCs w:val="20"/>
              </w:rPr>
              <w:t>ver la información del profesor, calificar su curso o comentar el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776CA" w:rsidRDefault="006776CA" w:rsidP="006776CA"/>
    <w:p w:rsidR="006776CA" w:rsidRDefault="006776CA" w:rsidP="006776CA"/>
    <w:p w:rsidR="006776CA" w:rsidRDefault="006776CA" w:rsidP="006776CA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4"/>
        <w:gridCol w:w="2114"/>
        <w:gridCol w:w="2946"/>
        <w:gridCol w:w="2022"/>
      </w:tblGrid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Datos de Salida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Requerir información de un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Tema de varios cursos con cierta afinidad</w:t>
            </w:r>
            <w:r w:rsidR="00C0093B" w:rsidRPr="008E40C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F01240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 específico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F01240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6706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Nombre de profesor, apellido de profesor, nombre del curso, nivel del curso, etc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Cursos filtrados por el sistema.</w:t>
            </w:r>
          </w:p>
        </w:tc>
      </w:tr>
      <w:tr w:rsidR="00723385" w:rsidRPr="008E40CE" w:rsidTr="006776CA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6C381C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C0093B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dicador de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0093B" w:rsidRPr="008E40CE" w:rsidRDefault="00723385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Datos del curso correspondiente.</w:t>
            </w:r>
          </w:p>
        </w:tc>
      </w:tr>
    </w:tbl>
    <w:p w:rsidR="006776CA" w:rsidRPr="006776CA" w:rsidRDefault="006776CA" w:rsidP="006776CA"/>
    <w:p w:rsidR="00330063" w:rsidRPr="00330063" w:rsidRDefault="003D6B0E" w:rsidP="00330063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2" w:name="_Toc481238590"/>
      <w:r>
        <w:rPr>
          <w:rFonts w:ascii="Calibri" w:hAnsi="Calibri" w:cs="Times New Roman"/>
          <w:b/>
          <w:color w:val="auto"/>
        </w:rPr>
        <w:t>Diagrama del Proceso</w:t>
      </w:r>
      <w:bookmarkEnd w:id="12"/>
    </w:p>
    <w:p w:rsidR="005828CB" w:rsidRDefault="003D6B0E" w:rsidP="005828CB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3" w:name="_Toc481238591"/>
      <w:r>
        <w:rPr>
          <w:rFonts w:ascii="Calibri" w:hAnsi="Calibri" w:cs="Times New Roman"/>
          <w:b/>
          <w:color w:val="auto"/>
        </w:rPr>
        <w:t>Descripción de Actividades</w:t>
      </w:r>
      <w:bookmarkEnd w:id="13"/>
    </w:p>
    <w:p w:rsidR="003D6B0E" w:rsidRDefault="003D6B0E" w:rsidP="003D6B0E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 xml:space="preserve">A </w:t>
      </w:r>
      <w:r w:rsidR="00627FE5" w:rsidRPr="003D6B0E">
        <w:rPr>
          <w:rFonts w:ascii="Calibri" w:hAnsi="Calibri"/>
        </w:rPr>
        <w:t>continuación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214845" w:rsidRPr="008E40CE" w:rsidTr="006776CA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6776CA" w:rsidP="00C86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71FF5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8E40CE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</w:t>
            </w:r>
            <w:r w:rsidR="00214845">
              <w:rPr>
                <w:rFonts w:ascii="Calibri" w:hAnsi="Calibri" w:cs="Calibri"/>
                <w:sz w:val="20"/>
                <w:szCs w:val="20"/>
              </w:rPr>
              <w:t>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E40CE" w:rsidRPr="008E40CE" w:rsidRDefault="00214845" w:rsidP="00C86659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214845" w:rsidRPr="008E40CE" w:rsidTr="00971FF5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8E40CE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214845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</w:t>
            </w:r>
            <w:r w:rsidR="00FF3006">
              <w:rPr>
                <w:rFonts w:ascii="Calibri" w:hAnsi="Calibri" w:cs="Calibri"/>
                <w:sz w:val="20"/>
                <w:szCs w:val="20"/>
              </w:rPr>
              <w:t xml:space="preserve">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776CA" w:rsidRPr="008E40CE" w:rsidRDefault="00FF3006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6776CA" w:rsidRDefault="006776CA" w:rsidP="006776CA">
      <w:pPr>
        <w:jc w:val="both"/>
        <w:rPr>
          <w:rFonts w:ascii="Calibri" w:hAnsi="Calibri"/>
        </w:rPr>
      </w:pPr>
    </w:p>
    <w:p w:rsidR="00E33530" w:rsidRPr="005F7A85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color w:val="FF0000"/>
          <w:sz w:val="26"/>
          <w:szCs w:val="26"/>
        </w:rPr>
      </w:pPr>
      <w:bookmarkStart w:id="14" w:name="_Toc481238592"/>
      <w:r>
        <w:rPr>
          <w:rFonts w:ascii="Calibri" w:hAnsi="Calibri" w:cs="Times New Roman"/>
          <w:b/>
          <w:color w:val="auto"/>
          <w:sz w:val="26"/>
          <w:szCs w:val="26"/>
        </w:rPr>
        <w:lastRenderedPageBreak/>
        <w:t xml:space="preserve">Proceso 2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ctualizar información de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Cesar Barrantes)</w:t>
      </w:r>
      <w:bookmarkEnd w:id="14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5" w:name="_Toc481238593"/>
      <w:r>
        <w:rPr>
          <w:rFonts w:ascii="Calibri" w:hAnsi="Calibri" w:cs="Times New Roman"/>
          <w:b/>
          <w:color w:val="auto"/>
        </w:rPr>
        <w:t>Ficha de Proceso</w:t>
      </w:r>
      <w:bookmarkEnd w:id="15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411"/>
        <w:gridCol w:w="3635"/>
        <w:gridCol w:w="1267"/>
        <w:gridCol w:w="2053"/>
      </w:tblGrid>
      <w:tr w:rsidR="00C65540" w:rsidRPr="00C81A13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2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C65540" w:rsidP="00C86659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>Actualizar información de Docente</w:t>
            </w:r>
          </w:p>
          <w:p w:rsidR="00E33530" w:rsidRPr="00C81A13" w:rsidRDefault="00E33530" w:rsidP="00C86659">
            <w:pPr>
              <w:rPr>
                <w:rFonts w:ascii="Calibri" w:hAnsi="Calibri" w:cs="Calibri"/>
              </w:rPr>
            </w:pPr>
          </w:p>
        </w:tc>
      </w:tr>
      <w:tr w:rsidR="00C6554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C65540" w:rsidP="00C86659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>Usuario (profesor)</w:t>
            </w:r>
          </w:p>
        </w:tc>
      </w:tr>
      <w:tr w:rsidR="00C65540" w:rsidRPr="00C81A13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Permitir al profesor actualizar su información personal y/o administrar sus cursos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C65540" w:rsidRPr="00C81A13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C65540">
              <w:rPr>
                <w:rFonts w:ascii="Calibri" w:eastAsia="Arial" w:hAnsi="Calibri" w:cs="Calibri"/>
                <w:sz w:val="20"/>
                <w:szCs w:val="20"/>
              </w:rPr>
              <w:t>el profesor desee actualizar su información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1835"/>
        <w:gridCol w:w="2627"/>
        <w:gridCol w:w="2513"/>
      </w:tblGrid>
      <w:tr w:rsidR="00E3353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C65540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 (Log in)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Usuario y contraseña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Ingreso al sistema.</w:t>
            </w:r>
          </w:p>
        </w:tc>
      </w:tr>
      <w:tr w:rsidR="00397E02" w:rsidRPr="008E40CE" w:rsidTr="00C65540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un curso de interés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bre del curso, </w:t>
            </w:r>
            <w:r w:rsidR="00397E02">
              <w:rPr>
                <w:rFonts w:ascii="Calibri" w:hAnsi="Calibri" w:cs="Calibri"/>
                <w:sz w:val="20"/>
                <w:szCs w:val="20"/>
              </w:rPr>
              <w:t>nivel del curso, categoría del curso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l curso, nivel del curso, categoría del curso.</w:t>
            </w:r>
          </w:p>
        </w:tc>
      </w:tr>
      <w:tr w:rsidR="00397E02" w:rsidRPr="008E40CE" w:rsidTr="00C65540"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C65540" w:rsidP="00C655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detalles del profesor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  <w:tc>
          <w:tcPr>
            <w:tcW w:w="0" w:type="auto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C65540" w:rsidRPr="008E40CE" w:rsidRDefault="00397E02" w:rsidP="00C6554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bre de profesor, apellidos de profesor, biografía, etc.</w:t>
            </w:r>
          </w:p>
        </w:tc>
      </w:tr>
    </w:tbl>
    <w:p w:rsidR="00E33530" w:rsidRDefault="00E33530" w:rsidP="00E33530"/>
    <w:p w:rsidR="00397E02" w:rsidRDefault="00397E02" w:rsidP="00E33530"/>
    <w:p w:rsidR="00397E02" w:rsidRDefault="00397E02" w:rsidP="00E33530"/>
    <w:p w:rsidR="00397E02" w:rsidRDefault="00397E02" w:rsidP="00E33530"/>
    <w:p w:rsidR="00397E02" w:rsidRPr="006776CA" w:rsidRDefault="00397E02" w:rsidP="00E33530"/>
    <w:p w:rsidR="00E33530" w:rsidRPr="00330063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6" w:name="_Toc481238594"/>
      <w:r>
        <w:rPr>
          <w:rFonts w:ascii="Calibri" w:hAnsi="Calibri" w:cs="Times New Roman"/>
          <w:b/>
          <w:color w:val="auto"/>
        </w:rPr>
        <w:lastRenderedPageBreak/>
        <w:t>Diagrama del Proceso</w:t>
      </w:r>
      <w:bookmarkEnd w:id="16"/>
    </w:p>
    <w:p w:rsidR="00E33530" w:rsidRDefault="00E33530" w:rsidP="00E33530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7" w:name="_Toc481238595"/>
      <w:r>
        <w:rPr>
          <w:rFonts w:ascii="Calibri" w:hAnsi="Calibri" w:cs="Times New Roman"/>
          <w:b/>
          <w:color w:val="auto"/>
        </w:rPr>
        <w:t>Descripción de Actividades</w:t>
      </w:r>
      <w:bookmarkEnd w:id="17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1656"/>
        <w:gridCol w:w="4634"/>
        <w:gridCol w:w="845"/>
        <w:gridCol w:w="835"/>
      </w:tblGrid>
      <w:tr w:rsidR="00397E02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397E02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397E02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Seleccionar un curso de interés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tualizan los campos del curso seleccionado que se desee modificar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397E02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leccionar </w:t>
            </w:r>
            <w:r>
              <w:rPr>
                <w:rFonts w:ascii="Calibri" w:hAnsi="Calibri" w:cs="Calibri"/>
                <w:sz w:val="20"/>
                <w:szCs w:val="20"/>
              </w:rPr>
              <w:t>detalles de curs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397E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e </w:t>
            </w:r>
            <w:r>
              <w:rPr>
                <w:rFonts w:ascii="Calibri" w:hAnsi="Calibri" w:cs="Calibri"/>
                <w:sz w:val="20"/>
                <w:szCs w:val="20"/>
              </w:rPr>
              <w:t>actualizan los campos de la información del profesor que se desee actualizar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97E02" w:rsidRPr="008E40CE" w:rsidRDefault="00397E02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C65540" w:rsidRDefault="00C65540" w:rsidP="00E33530">
      <w:pPr>
        <w:ind w:left="709"/>
        <w:jc w:val="both"/>
        <w:rPr>
          <w:rFonts w:ascii="Calibri" w:hAnsi="Calibri"/>
        </w:rPr>
      </w:pPr>
    </w:p>
    <w:p w:rsidR="00C65540" w:rsidRDefault="00C65540" w:rsidP="00E33530">
      <w:pPr>
        <w:ind w:left="709"/>
        <w:jc w:val="both"/>
        <w:rPr>
          <w:rFonts w:ascii="Calibri" w:hAnsi="Calibri"/>
        </w:rPr>
      </w:pPr>
    </w:p>
    <w:p w:rsidR="00E33530" w:rsidRDefault="00E33530" w:rsidP="00E33530">
      <w:pPr>
        <w:jc w:val="both"/>
        <w:rPr>
          <w:rFonts w:ascii="Calibri" w:hAnsi="Calibri"/>
        </w:rPr>
      </w:pPr>
    </w:p>
    <w:p w:rsidR="00E33530" w:rsidRDefault="00E33530" w:rsidP="006776CA">
      <w:pPr>
        <w:jc w:val="both"/>
        <w:rPr>
          <w:rFonts w:ascii="Calibri" w:hAnsi="Calibri"/>
        </w:rPr>
      </w:pPr>
    </w:p>
    <w:p w:rsidR="00E33530" w:rsidRDefault="00E33530" w:rsidP="00E33530">
      <w:pPr>
        <w:pStyle w:val="Ttulo1"/>
        <w:numPr>
          <w:ilvl w:val="0"/>
          <w:numId w:val="5"/>
        </w:numPr>
        <w:spacing w:after="200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1238596"/>
      <w:r>
        <w:rPr>
          <w:rFonts w:ascii="Calibri" w:hAnsi="Calibri" w:cs="Times New Roman"/>
          <w:b/>
          <w:color w:val="auto"/>
          <w:sz w:val="26"/>
          <w:szCs w:val="26"/>
        </w:rPr>
        <w:t xml:space="preserve">Proceso 3: </w:t>
      </w:r>
      <w:r w:rsidR="005F7A85">
        <w:rPr>
          <w:rFonts w:ascii="Calibri" w:hAnsi="Calibri" w:cs="Times New Roman"/>
          <w:b/>
          <w:color w:val="auto"/>
          <w:sz w:val="26"/>
          <w:szCs w:val="26"/>
        </w:rPr>
        <w:t xml:space="preserve">Agregar nuevos cursos al docente </w:t>
      </w:r>
      <w:r w:rsidR="005F7A85" w:rsidRPr="005F7A85">
        <w:rPr>
          <w:rFonts w:ascii="Calibri" w:hAnsi="Calibri" w:cs="Times New Roman"/>
          <w:color w:val="FF0000"/>
          <w:sz w:val="26"/>
          <w:szCs w:val="26"/>
        </w:rPr>
        <w:t>(Andres Prado)</w:t>
      </w:r>
      <w:bookmarkEnd w:id="18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19" w:name="_Toc481238597"/>
      <w:r>
        <w:rPr>
          <w:rFonts w:ascii="Calibri" w:hAnsi="Calibri" w:cs="Times New Roman"/>
          <w:b/>
          <w:color w:val="auto"/>
        </w:rPr>
        <w:t>Ficha de Proceso</w:t>
      </w:r>
      <w:bookmarkEnd w:id="19"/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288"/>
        <w:gridCol w:w="4198"/>
        <w:gridCol w:w="1267"/>
        <w:gridCol w:w="1613"/>
      </w:tblGrid>
      <w:tr w:rsidR="0094524D" w:rsidRPr="00C81A13" w:rsidTr="00C86659">
        <w:trPr>
          <w:trHeight w:val="1070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Número o código </w:t>
            </w: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de 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C65540" w:rsidP="00C8665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PROC-003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Proces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94524D" w:rsidP="00C86659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>Seleccionar docente a enseñar</w:t>
            </w:r>
          </w:p>
          <w:p w:rsidR="00E33530" w:rsidRPr="00C81A13" w:rsidRDefault="00E33530" w:rsidP="00C86659">
            <w:pPr>
              <w:rPr>
                <w:rFonts w:ascii="Calibri" w:hAnsi="Calibri" w:cs="Calibri"/>
              </w:rPr>
            </w:pPr>
          </w:p>
        </w:tc>
      </w:tr>
      <w:tr w:rsidR="0094524D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Responsable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94524D" w:rsidP="00C86659">
            <w:pPr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</w:rPr>
              <w:t>Usuario (alumno)</w:t>
            </w:r>
          </w:p>
        </w:tc>
      </w:tr>
      <w:tr w:rsidR="0094524D" w:rsidRPr="00C81A13" w:rsidTr="00C86659">
        <w:trPr>
          <w:trHeight w:val="659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Objetivo / Propósit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C81A13">
              <w:rPr>
                <w:rFonts w:ascii="Calibri" w:hAnsi="Calibri" w:cs="Calibri"/>
              </w:rPr>
              <w:t xml:space="preserve">El </w:t>
            </w:r>
            <w:r w:rsidR="0094524D">
              <w:rPr>
                <w:rFonts w:ascii="Calibri" w:hAnsi="Calibri" w:cs="Calibri"/>
              </w:rPr>
              <w:t>alumno después de buscar, verificar la información del docente y curso buscado. Seleccionará para poder ponerse en contacto con el docente y contratarlo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94524D" w:rsidRPr="00C81A13" w:rsidTr="00C86659">
        <w:trPr>
          <w:trHeight w:val="593"/>
        </w:trPr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b/>
                <w:sz w:val="20"/>
                <w:szCs w:val="20"/>
              </w:rPr>
              <w:t>Frecuenci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94524D">
            <w:pPr>
              <w:rPr>
                <w:rFonts w:ascii="Calibri" w:hAnsi="Calibri" w:cs="Calibri"/>
                <w:sz w:val="20"/>
                <w:szCs w:val="20"/>
              </w:rPr>
            </w:pPr>
            <w:r w:rsidRPr="006776CA">
              <w:rPr>
                <w:rFonts w:ascii="Calibri" w:eastAsia="Arial" w:hAnsi="Calibri" w:cs="Calibri"/>
                <w:sz w:val="20"/>
                <w:szCs w:val="20"/>
              </w:rPr>
              <w:t xml:space="preserve">Este proceso se realiza cada vez que </w:t>
            </w:r>
            <w:r w:rsidR="0094524D">
              <w:rPr>
                <w:rFonts w:ascii="Calibri" w:eastAsia="Arial" w:hAnsi="Calibri" w:cs="Calibri"/>
                <w:sz w:val="20"/>
                <w:szCs w:val="20"/>
              </w:rPr>
              <w:t>el alumno requiere la enseñanza de un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6776CA" w:rsidRDefault="00E33530" w:rsidP="00C86659">
            <w:pPr>
              <w:spacing w:after="20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spacing w:after="200" w:line="276" w:lineRule="auto"/>
              <w:rPr>
                <w:rFonts w:ascii="Calibri" w:hAnsi="Calibri" w:cs="Calibri"/>
              </w:rPr>
            </w:pPr>
          </w:p>
        </w:tc>
      </w:tr>
    </w:tbl>
    <w:p w:rsidR="00E33530" w:rsidRDefault="00E33530" w:rsidP="00E33530"/>
    <w:p w:rsidR="00E33530" w:rsidRDefault="00E33530" w:rsidP="00E33530"/>
    <w:p w:rsidR="00E33530" w:rsidRDefault="00E33530" w:rsidP="00E33530"/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1391"/>
        <w:gridCol w:w="2036"/>
        <w:gridCol w:w="2504"/>
        <w:gridCol w:w="2435"/>
      </w:tblGrid>
      <w:tr w:rsidR="0094524D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Identificado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Actividad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Entrada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</w:rPr>
            </w:pPr>
            <w:r w:rsidRPr="00C81A13">
              <w:rPr>
                <w:rFonts w:ascii="Calibri" w:eastAsia="Arial" w:hAnsi="Calibri" w:cs="Calibri"/>
                <w:b/>
              </w:rPr>
              <w:t>Datos de Salida</w:t>
            </w:r>
          </w:p>
        </w:tc>
      </w:tr>
      <w:tr w:rsidR="0094524D" w:rsidRPr="00C81A13" w:rsidTr="00C86659"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E33530" w:rsidP="00C86659">
            <w:pPr>
              <w:jc w:val="center"/>
              <w:rPr>
                <w:rFonts w:ascii="Calibri" w:hAnsi="Calibri" w:cs="Calibri"/>
                <w:szCs w:val="24"/>
              </w:rPr>
            </w:pPr>
            <w:r w:rsidRPr="00C81A13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94524D" w:rsidP="00C8665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Selección de docente a curso a enseñar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94524D" w:rsidP="00C8665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Calificación e información del docente y su curso.</w:t>
            </w:r>
          </w:p>
        </w:tc>
        <w:tc>
          <w:tcPr>
            <w:tcW w:w="0" w:type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33530" w:rsidRPr="00C81A13" w:rsidRDefault="0094524D" w:rsidP="00C86659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Datos de contacto y contratación del docente.</w:t>
            </w:r>
          </w:p>
        </w:tc>
      </w:tr>
    </w:tbl>
    <w:p w:rsidR="00E33530" w:rsidRPr="006776CA" w:rsidRDefault="00E33530" w:rsidP="00E33530"/>
    <w:p w:rsidR="00E33530" w:rsidRPr="00330063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0" w:name="_Toc481238598"/>
      <w:r>
        <w:rPr>
          <w:rFonts w:ascii="Calibri" w:hAnsi="Calibri" w:cs="Times New Roman"/>
          <w:b/>
          <w:color w:val="auto"/>
        </w:rPr>
        <w:t>Diagrama del Proceso</w:t>
      </w:r>
      <w:bookmarkEnd w:id="20"/>
    </w:p>
    <w:p w:rsidR="00E33530" w:rsidRDefault="00E33530" w:rsidP="00E13F01">
      <w:pPr>
        <w:pStyle w:val="Ttulo2"/>
        <w:numPr>
          <w:ilvl w:val="1"/>
          <w:numId w:val="5"/>
        </w:numPr>
        <w:spacing w:after="160"/>
        <w:ind w:left="851" w:hanging="357"/>
        <w:rPr>
          <w:rFonts w:ascii="Calibri" w:hAnsi="Calibri" w:cs="Times New Roman"/>
          <w:b/>
          <w:color w:val="auto"/>
        </w:rPr>
      </w:pPr>
      <w:bookmarkStart w:id="21" w:name="_Toc481238599"/>
      <w:r>
        <w:rPr>
          <w:rFonts w:ascii="Calibri" w:hAnsi="Calibri" w:cs="Times New Roman"/>
          <w:b/>
          <w:color w:val="auto"/>
        </w:rPr>
        <w:t>Descripción de Actividades</w:t>
      </w:r>
      <w:bookmarkEnd w:id="21"/>
    </w:p>
    <w:p w:rsidR="00E33530" w:rsidRDefault="00E33530" w:rsidP="00E33530">
      <w:pPr>
        <w:ind w:left="709"/>
        <w:jc w:val="both"/>
        <w:rPr>
          <w:rFonts w:ascii="Calibri" w:hAnsi="Calibri"/>
        </w:rPr>
      </w:pPr>
      <w:r w:rsidRPr="003D6B0E">
        <w:rPr>
          <w:rFonts w:ascii="Calibri" w:hAnsi="Calibri"/>
        </w:rPr>
        <w:t>A continuación</w:t>
      </w:r>
      <w:r w:rsidR="005D7D9C">
        <w:rPr>
          <w:rFonts w:ascii="Calibri" w:hAnsi="Calibri"/>
        </w:rPr>
        <w:t>,</w:t>
      </w:r>
      <w:r w:rsidRPr="003D6B0E">
        <w:rPr>
          <w:rFonts w:ascii="Calibri" w:hAnsi="Calibri"/>
        </w:rPr>
        <w:t xml:space="preserve"> se procederá a describir las ac</w:t>
      </w:r>
      <w:r w:rsidR="00015253">
        <w:rPr>
          <w:rFonts w:ascii="Calibri" w:hAnsi="Calibri"/>
        </w:rPr>
        <w:t>tividades, el rol que realiza</w:t>
      </w:r>
      <w:r w:rsidRPr="003D6B0E">
        <w:rPr>
          <w:rFonts w:ascii="Calibri" w:hAnsi="Calibri"/>
        </w:rPr>
        <w:t xml:space="preserve"> cada una de ellas y el tipo a la que pertenecen.</w:t>
      </w:r>
    </w:p>
    <w:tbl>
      <w:tblPr>
        <w:tblW w:w="0" w:type="auto"/>
        <w:tblInd w:w="1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600" w:firstRow="0" w:lastRow="0" w:firstColumn="0" w:lastColumn="0" w:noHBand="1" w:noVBand="1"/>
      </w:tblPr>
      <w:tblGrid>
        <w:gridCol w:w="396"/>
        <w:gridCol w:w="2007"/>
        <w:gridCol w:w="4283"/>
        <w:gridCol w:w="845"/>
        <w:gridCol w:w="835"/>
      </w:tblGrid>
      <w:tr w:rsidR="0094524D" w:rsidRPr="008E40CE" w:rsidTr="0091314C">
        <w:trPr>
          <w:trHeight w:val="266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I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Actividad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Rol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b/>
                <w:sz w:val="20"/>
                <w:szCs w:val="20"/>
              </w:rPr>
              <w:t>Tipo</w:t>
            </w:r>
          </w:p>
        </w:tc>
      </w:tr>
      <w:tr w:rsidR="0094524D" w:rsidRPr="008E40CE" w:rsidTr="0091314C">
        <w:trPr>
          <w:trHeight w:val="481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349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Ingreso al sistema (Los in)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te evento se realiza cuando el usuario requiere ingresar al sistema, ingresa su usuario y contraseña si es que esta ya se encuentra registrado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02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Llenar los campos de filtro y ejecutar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completa los campos de los filtros para realizar la búsqueda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Manual</w:t>
            </w:r>
          </w:p>
        </w:tc>
      </w:tr>
      <w:tr w:rsidR="0094524D" w:rsidRPr="008E40CE" w:rsidTr="0091314C">
        <w:trPr>
          <w:trHeight w:val="468"/>
        </w:trPr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 w:rsidRPr="008E40CE">
              <w:rPr>
                <w:rFonts w:ascii="Calibri" w:eastAsia="Arial" w:hAnsi="Calibri" w:cs="Calibri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leccionar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 selecciona el curso de interés.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suario</w:t>
            </w:r>
          </w:p>
        </w:tc>
        <w:tc>
          <w:tcPr>
            <w:tcW w:w="0" w:type="auto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4524D" w:rsidRPr="008E40CE" w:rsidRDefault="0094524D" w:rsidP="0091314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al</w:t>
            </w:r>
          </w:p>
        </w:tc>
      </w:tr>
    </w:tbl>
    <w:p w:rsidR="00FB51B3" w:rsidRDefault="00FB51B3" w:rsidP="00FB51B3">
      <w:pPr>
        <w:jc w:val="both"/>
        <w:rPr>
          <w:rFonts w:ascii="Calibri" w:hAnsi="Calibri"/>
        </w:rPr>
      </w:pPr>
    </w:p>
    <w:p w:rsidR="00E33530" w:rsidRDefault="00E33530" w:rsidP="00FB51B3">
      <w:pPr>
        <w:jc w:val="both"/>
        <w:rPr>
          <w:rFonts w:ascii="Calibri" w:hAnsi="Calibri"/>
        </w:rPr>
      </w:pPr>
    </w:p>
    <w:p w:rsidR="00252523" w:rsidRPr="00347BBB" w:rsidRDefault="00252523" w:rsidP="00347BBB"/>
    <w:sectPr w:rsidR="00252523" w:rsidRPr="00347BBB" w:rsidSect="00437A6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F6" w:rsidRDefault="007C33F6" w:rsidP="00E65D56">
      <w:pPr>
        <w:spacing w:after="0" w:line="240" w:lineRule="auto"/>
      </w:pPr>
      <w:r>
        <w:separator/>
      </w:r>
    </w:p>
  </w:endnote>
  <w:endnote w:type="continuationSeparator" w:id="0">
    <w:p w:rsidR="007C33F6" w:rsidRDefault="007C33F6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B7F" w:rsidRDefault="007C33F6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84DE77FB8640443F975D38E876045E4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2B7F">
          <w:rPr>
            <w:color w:val="000000" w:themeColor="text1"/>
            <w:sz w:val="24"/>
            <w:szCs w:val="24"/>
          </w:rPr>
          <w:t>SBDL_DPN</w:t>
        </w:r>
      </w:sdtContent>
    </w:sdt>
  </w:p>
  <w:p w:rsidR="00B01447" w:rsidRDefault="00C12B7F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2B7F" w:rsidRDefault="00C12B7F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93A24" w:rsidRPr="00A93A2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12B7F" w:rsidRDefault="00C12B7F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93A24" w:rsidRPr="00A93A2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P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35183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F6" w:rsidRDefault="007C33F6" w:rsidP="00E65D56">
      <w:pPr>
        <w:spacing w:after="0" w:line="240" w:lineRule="auto"/>
      </w:pPr>
      <w:r>
        <w:separator/>
      </w:r>
    </w:p>
  </w:footnote>
  <w:footnote w:type="continuationSeparator" w:id="0">
    <w:p w:rsidR="007C33F6" w:rsidRDefault="007C33F6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500" w:type="dxa"/>
      <w:tblLook w:val="04A0" w:firstRow="1" w:lastRow="0" w:firstColumn="1" w:lastColumn="0" w:noHBand="0" w:noVBand="1"/>
    </w:tblPr>
    <w:tblGrid>
      <w:gridCol w:w="6658"/>
      <w:gridCol w:w="1842"/>
    </w:tblGrid>
    <w:tr w:rsidR="005F7A85" w:rsidTr="00C9502A">
      <w:trPr>
        <w:trHeight w:val="369"/>
      </w:trPr>
      <w:tc>
        <w:tcPr>
          <w:tcW w:w="6658" w:type="dxa"/>
        </w:tcPr>
        <w:p w:rsidR="005F7A85" w:rsidRPr="00FE36AD" w:rsidRDefault="005F7A85" w:rsidP="005F7A85">
          <w:pPr>
            <w:pStyle w:val="Encabezado"/>
          </w:pPr>
          <w:r w:rsidRPr="008439C1">
            <w:rPr>
              <w:b/>
            </w:rPr>
            <w:t>Proyecto</w:t>
          </w:r>
          <w:r w:rsidRPr="008439C1">
            <w:t>:</w:t>
          </w:r>
          <w:r>
            <w:t xml:space="preserve"> Sistema de búsqueda de docentes en línea.</w:t>
          </w:r>
        </w:p>
      </w:tc>
      <w:tc>
        <w:tcPr>
          <w:tcW w:w="1842" w:type="dxa"/>
        </w:tcPr>
        <w:p w:rsidR="00DE7E15" w:rsidRDefault="005F7A85" w:rsidP="005F7A85">
          <w:pPr>
            <w:pStyle w:val="Encabezado"/>
          </w:pPr>
          <w:r w:rsidRPr="008439C1">
            <w:rPr>
              <w:b/>
            </w:rPr>
            <w:t>Versión :</w:t>
          </w:r>
          <w:r w:rsidR="00DE7E15">
            <w:t xml:space="preserve"> 1.1</w:t>
          </w:r>
        </w:p>
      </w:tc>
    </w:tr>
    <w:tr w:rsidR="005F7A85" w:rsidTr="00C9502A">
      <w:trPr>
        <w:trHeight w:val="325"/>
      </w:trPr>
      <w:tc>
        <w:tcPr>
          <w:tcW w:w="6658" w:type="dxa"/>
        </w:tcPr>
        <w:p w:rsidR="005F7A85" w:rsidRDefault="005F7A85" w:rsidP="005F7A85">
          <w:pPr>
            <w:pStyle w:val="Encabezado"/>
          </w:pPr>
          <w:r>
            <w:t>Documento de Negocio</w:t>
          </w:r>
        </w:p>
      </w:tc>
      <w:tc>
        <w:tcPr>
          <w:tcW w:w="1842" w:type="dxa"/>
        </w:tcPr>
        <w:p w:rsidR="005F7A85" w:rsidRDefault="005F7A85" w:rsidP="005F7A85">
          <w:pPr>
            <w:pStyle w:val="Encabezado"/>
          </w:pPr>
          <w:r w:rsidRPr="008439C1">
            <w:rPr>
              <w:b/>
            </w:rPr>
            <w:t xml:space="preserve">Fecha    : </w:t>
          </w:r>
          <w:r>
            <w:t>29/04/17</w:t>
          </w:r>
        </w:p>
      </w:tc>
    </w:tr>
  </w:tbl>
  <w:p w:rsidR="005F7A85" w:rsidRDefault="005F7A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447" w:rsidRDefault="00B014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9C64A8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5672942"/>
    <w:multiLevelType w:val="hybridMultilevel"/>
    <w:tmpl w:val="1FA43A9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6" w15:restartNumberingAfterBreak="0">
    <w:nsid w:val="795F0449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F1DE1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0"/>
  </w:num>
  <w:num w:numId="4">
    <w:abstractNumId w:val="10"/>
  </w:num>
  <w:num w:numId="5">
    <w:abstractNumId w:val="23"/>
  </w:num>
  <w:num w:numId="6">
    <w:abstractNumId w:val="29"/>
  </w:num>
  <w:num w:numId="7">
    <w:abstractNumId w:val="0"/>
  </w:num>
  <w:num w:numId="8">
    <w:abstractNumId w:val="12"/>
  </w:num>
  <w:num w:numId="9">
    <w:abstractNumId w:val="19"/>
  </w:num>
  <w:num w:numId="10">
    <w:abstractNumId w:val="35"/>
  </w:num>
  <w:num w:numId="11">
    <w:abstractNumId w:val="1"/>
  </w:num>
  <w:num w:numId="12">
    <w:abstractNumId w:val="33"/>
  </w:num>
  <w:num w:numId="13">
    <w:abstractNumId w:val="14"/>
  </w:num>
  <w:num w:numId="14">
    <w:abstractNumId w:val="22"/>
  </w:num>
  <w:num w:numId="15">
    <w:abstractNumId w:val="30"/>
  </w:num>
  <w:num w:numId="16">
    <w:abstractNumId w:val="39"/>
  </w:num>
  <w:num w:numId="17">
    <w:abstractNumId w:val="15"/>
  </w:num>
  <w:num w:numId="18">
    <w:abstractNumId w:val="8"/>
  </w:num>
  <w:num w:numId="19">
    <w:abstractNumId w:val="13"/>
  </w:num>
  <w:num w:numId="20">
    <w:abstractNumId w:val="26"/>
  </w:num>
  <w:num w:numId="21">
    <w:abstractNumId w:val="31"/>
  </w:num>
  <w:num w:numId="22">
    <w:abstractNumId w:val="27"/>
  </w:num>
  <w:num w:numId="23">
    <w:abstractNumId w:val="34"/>
  </w:num>
  <w:num w:numId="24">
    <w:abstractNumId w:val="4"/>
  </w:num>
  <w:num w:numId="25">
    <w:abstractNumId w:val="16"/>
  </w:num>
  <w:num w:numId="26">
    <w:abstractNumId w:val="2"/>
  </w:num>
  <w:num w:numId="27">
    <w:abstractNumId w:val="3"/>
  </w:num>
  <w:num w:numId="28">
    <w:abstractNumId w:val="6"/>
  </w:num>
  <w:num w:numId="29">
    <w:abstractNumId w:val="11"/>
  </w:num>
  <w:num w:numId="30">
    <w:abstractNumId w:val="18"/>
  </w:num>
  <w:num w:numId="31">
    <w:abstractNumId w:val="25"/>
  </w:num>
  <w:num w:numId="32">
    <w:abstractNumId w:val="21"/>
  </w:num>
  <w:num w:numId="33">
    <w:abstractNumId w:val="5"/>
  </w:num>
  <w:num w:numId="34">
    <w:abstractNumId w:val="37"/>
  </w:num>
  <w:num w:numId="35">
    <w:abstractNumId w:val="7"/>
  </w:num>
  <w:num w:numId="36">
    <w:abstractNumId w:val="24"/>
  </w:num>
  <w:num w:numId="37">
    <w:abstractNumId w:val="32"/>
  </w:num>
  <w:num w:numId="38">
    <w:abstractNumId w:val="17"/>
  </w:num>
  <w:num w:numId="39">
    <w:abstractNumId w:val="3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15253"/>
    <w:rsid w:val="000208CF"/>
    <w:rsid w:val="000240E4"/>
    <w:rsid w:val="000272ED"/>
    <w:rsid w:val="00035931"/>
    <w:rsid w:val="000533C1"/>
    <w:rsid w:val="00053D5D"/>
    <w:rsid w:val="00056550"/>
    <w:rsid w:val="000576FF"/>
    <w:rsid w:val="000606AA"/>
    <w:rsid w:val="00085EC5"/>
    <w:rsid w:val="00091D3E"/>
    <w:rsid w:val="00097420"/>
    <w:rsid w:val="000A05D6"/>
    <w:rsid w:val="000B1138"/>
    <w:rsid w:val="000B71B4"/>
    <w:rsid w:val="000C67AD"/>
    <w:rsid w:val="000D00A6"/>
    <w:rsid w:val="000E2E82"/>
    <w:rsid w:val="000F0F41"/>
    <w:rsid w:val="000F6592"/>
    <w:rsid w:val="00101148"/>
    <w:rsid w:val="0010693F"/>
    <w:rsid w:val="00107BFF"/>
    <w:rsid w:val="0012104C"/>
    <w:rsid w:val="00124F35"/>
    <w:rsid w:val="00136361"/>
    <w:rsid w:val="00144C1A"/>
    <w:rsid w:val="00165B99"/>
    <w:rsid w:val="0017052E"/>
    <w:rsid w:val="001752AF"/>
    <w:rsid w:val="0017650F"/>
    <w:rsid w:val="001A77F6"/>
    <w:rsid w:val="001B113D"/>
    <w:rsid w:val="001B646B"/>
    <w:rsid w:val="001C163C"/>
    <w:rsid w:val="001E025D"/>
    <w:rsid w:val="001E1DAC"/>
    <w:rsid w:val="001E6987"/>
    <w:rsid w:val="001F6FD8"/>
    <w:rsid w:val="001F7CEE"/>
    <w:rsid w:val="00214845"/>
    <w:rsid w:val="00217BAE"/>
    <w:rsid w:val="00242A9A"/>
    <w:rsid w:val="00245024"/>
    <w:rsid w:val="00246017"/>
    <w:rsid w:val="00252523"/>
    <w:rsid w:val="002614AA"/>
    <w:rsid w:val="00262903"/>
    <w:rsid w:val="0026388E"/>
    <w:rsid w:val="00271882"/>
    <w:rsid w:val="002757C8"/>
    <w:rsid w:val="00297109"/>
    <w:rsid w:val="002A0693"/>
    <w:rsid w:val="002A17A6"/>
    <w:rsid w:val="002A2E05"/>
    <w:rsid w:val="002B26B8"/>
    <w:rsid w:val="002C3E03"/>
    <w:rsid w:val="002D3D1C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5477F"/>
    <w:rsid w:val="003552AC"/>
    <w:rsid w:val="00362F30"/>
    <w:rsid w:val="00367B81"/>
    <w:rsid w:val="00372375"/>
    <w:rsid w:val="00377456"/>
    <w:rsid w:val="00377842"/>
    <w:rsid w:val="00397E02"/>
    <w:rsid w:val="003C3BA9"/>
    <w:rsid w:val="003C3E30"/>
    <w:rsid w:val="003C427E"/>
    <w:rsid w:val="003D09B4"/>
    <w:rsid w:val="003D6B0E"/>
    <w:rsid w:val="003E0F30"/>
    <w:rsid w:val="003E5EAD"/>
    <w:rsid w:val="003F3205"/>
    <w:rsid w:val="003F41D9"/>
    <w:rsid w:val="00403009"/>
    <w:rsid w:val="004058EE"/>
    <w:rsid w:val="00410002"/>
    <w:rsid w:val="00412AE2"/>
    <w:rsid w:val="00415CDD"/>
    <w:rsid w:val="0041675C"/>
    <w:rsid w:val="00421A54"/>
    <w:rsid w:val="0042542E"/>
    <w:rsid w:val="00437A6E"/>
    <w:rsid w:val="0044272A"/>
    <w:rsid w:val="00447B61"/>
    <w:rsid w:val="00461FDB"/>
    <w:rsid w:val="004666F0"/>
    <w:rsid w:val="00473D15"/>
    <w:rsid w:val="00475EA4"/>
    <w:rsid w:val="00483D12"/>
    <w:rsid w:val="00484E91"/>
    <w:rsid w:val="00494807"/>
    <w:rsid w:val="004A1ACC"/>
    <w:rsid w:val="004A5F3D"/>
    <w:rsid w:val="004B19F0"/>
    <w:rsid w:val="004D18D9"/>
    <w:rsid w:val="004E19A8"/>
    <w:rsid w:val="004F1CCE"/>
    <w:rsid w:val="004F353C"/>
    <w:rsid w:val="004F35E2"/>
    <w:rsid w:val="004F79EB"/>
    <w:rsid w:val="00510A34"/>
    <w:rsid w:val="00512B1D"/>
    <w:rsid w:val="00521E58"/>
    <w:rsid w:val="00531D5E"/>
    <w:rsid w:val="00540A70"/>
    <w:rsid w:val="00554443"/>
    <w:rsid w:val="005828CB"/>
    <w:rsid w:val="00585EC6"/>
    <w:rsid w:val="005B4058"/>
    <w:rsid w:val="005B724F"/>
    <w:rsid w:val="005C398F"/>
    <w:rsid w:val="005D7D9C"/>
    <w:rsid w:val="005E53B6"/>
    <w:rsid w:val="005F493E"/>
    <w:rsid w:val="005F6F8F"/>
    <w:rsid w:val="005F7A85"/>
    <w:rsid w:val="006019ED"/>
    <w:rsid w:val="006022A7"/>
    <w:rsid w:val="00603559"/>
    <w:rsid w:val="00607C47"/>
    <w:rsid w:val="006141F8"/>
    <w:rsid w:val="00624220"/>
    <w:rsid w:val="00626C98"/>
    <w:rsid w:val="00627FE5"/>
    <w:rsid w:val="00631EAB"/>
    <w:rsid w:val="00634D48"/>
    <w:rsid w:val="00641EB7"/>
    <w:rsid w:val="006433AC"/>
    <w:rsid w:val="00646A6F"/>
    <w:rsid w:val="00661063"/>
    <w:rsid w:val="00661D3D"/>
    <w:rsid w:val="006663DB"/>
    <w:rsid w:val="00676F74"/>
    <w:rsid w:val="006776C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8AD"/>
    <w:rsid w:val="006C1AB4"/>
    <w:rsid w:val="006C213A"/>
    <w:rsid w:val="006C381C"/>
    <w:rsid w:val="006C7DC2"/>
    <w:rsid w:val="006E3C7E"/>
    <w:rsid w:val="006E731F"/>
    <w:rsid w:val="006F3AEF"/>
    <w:rsid w:val="006F4C25"/>
    <w:rsid w:val="006F4CA9"/>
    <w:rsid w:val="007000A8"/>
    <w:rsid w:val="00717748"/>
    <w:rsid w:val="00721E13"/>
    <w:rsid w:val="00723385"/>
    <w:rsid w:val="007243BB"/>
    <w:rsid w:val="007322CA"/>
    <w:rsid w:val="00732839"/>
    <w:rsid w:val="00735779"/>
    <w:rsid w:val="00742195"/>
    <w:rsid w:val="00751838"/>
    <w:rsid w:val="00761C28"/>
    <w:rsid w:val="00762AB6"/>
    <w:rsid w:val="00766368"/>
    <w:rsid w:val="0076706B"/>
    <w:rsid w:val="007775C9"/>
    <w:rsid w:val="00782A2C"/>
    <w:rsid w:val="007867BA"/>
    <w:rsid w:val="007A60CD"/>
    <w:rsid w:val="007B0095"/>
    <w:rsid w:val="007C33F6"/>
    <w:rsid w:val="007C4154"/>
    <w:rsid w:val="007D52C9"/>
    <w:rsid w:val="007F202B"/>
    <w:rsid w:val="007F7307"/>
    <w:rsid w:val="00805A52"/>
    <w:rsid w:val="00810917"/>
    <w:rsid w:val="0081259B"/>
    <w:rsid w:val="00812829"/>
    <w:rsid w:val="00812FBD"/>
    <w:rsid w:val="00816F35"/>
    <w:rsid w:val="008253D0"/>
    <w:rsid w:val="008253F7"/>
    <w:rsid w:val="00826ACD"/>
    <w:rsid w:val="00837555"/>
    <w:rsid w:val="008436E4"/>
    <w:rsid w:val="00851995"/>
    <w:rsid w:val="008600D4"/>
    <w:rsid w:val="0087052C"/>
    <w:rsid w:val="00872901"/>
    <w:rsid w:val="00892755"/>
    <w:rsid w:val="008939F3"/>
    <w:rsid w:val="00895341"/>
    <w:rsid w:val="00897493"/>
    <w:rsid w:val="008A2469"/>
    <w:rsid w:val="008B217B"/>
    <w:rsid w:val="008C15A9"/>
    <w:rsid w:val="008C1601"/>
    <w:rsid w:val="008C539B"/>
    <w:rsid w:val="008D6167"/>
    <w:rsid w:val="008E3248"/>
    <w:rsid w:val="008E40CE"/>
    <w:rsid w:val="008F7DA8"/>
    <w:rsid w:val="00907D2E"/>
    <w:rsid w:val="00922C28"/>
    <w:rsid w:val="0093621A"/>
    <w:rsid w:val="0094524D"/>
    <w:rsid w:val="009505D1"/>
    <w:rsid w:val="00952FCB"/>
    <w:rsid w:val="009551D2"/>
    <w:rsid w:val="00962A17"/>
    <w:rsid w:val="0096453C"/>
    <w:rsid w:val="0096515C"/>
    <w:rsid w:val="00971FF5"/>
    <w:rsid w:val="00985188"/>
    <w:rsid w:val="00985C9B"/>
    <w:rsid w:val="00996E37"/>
    <w:rsid w:val="009A111E"/>
    <w:rsid w:val="009B0D71"/>
    <w:rsid w:val="009B20AB"/>
    <w:rsid w:val="009B2545"/>
    <w:rsid w:val="009B6268"/>
    <w:rsid w:val="009C3643"/>
    <w:rsid w:val="009F08D6"/>
    <w:rsid w:val="009F7649"/>
    <w:rsid w:val="00A01730"/>
    <w:rsid w:val="00A017A9"/>
    <w:rsid w:val="00A110B4"/>
    <w:rsid w:val="00A13421"/>
    <w:rsid w:val="00A14A77"/>
    <w:rsid w:val="00A26017"/>
    <w:rsid w:val="00A312E6"/>
    <w:rsid w:val="00A37AB6"/>
    <w:rsid w:val="00A4081B"/>
    <w:rsid w:val="00A425D0"/>
    <w:rsid w:val="00A51009"/>
    <w:rsid w:val="00A74035"/>
    <w:rsid w:val="00A80D8A"/>
    <w:rsid w:val="00A82C1E"/>
    <w:rsid w:val="00A83954"/>
    <w:rsid w:val="00A87FC5"/>
    <w:rsid w:val="00A918D9"/>
    <w:rsid w:val="00A93A24"/>
    <w:rsid w:val="00A94C68"/>
    <w:rsid w:val="00AA5063"/>
    <w:rsid w:val="00AB1A4C"/>
    <w:rsid w:val="00AC3618"/>
    <w:rsid w:val="00AC51C1"/>
    <w:rsid w:val="00AC6F56"/>
    <w:rsid w:val="00AD6743"/>
    <w:rsid w:val="00AE0DF0"/>
    <w:rsid w:val="00AE466E"/>
    <w:rsid w:val="00AF580E"/>
    <w:rsid w:val="00AF6C43"/>
    <w:rsid w:val="00B01447"/>
    <w:rsid w:val="00B04287"/>
    <w:rsid w:val="00B12859"/>
    <w:rsid w:val="00B15107"/>
    <w:rsid w:val="00B15527"/>
    <w:rsid w:val="00B25F7F"/>
    <w:rsid w:val="00B32056"/>
    <w:rsid w:val="00B34661"/>
    <w:rsid w:val="00B46F6F"/>
    <w:rsid w:val="00B54FE3"/>
    <w:rsid w:val="00B56366"/>
    <w:rsid w:val="00B6051D"/>
    <w:rsid w:val="00B6102C"/>
    <w:rsid w:val="00B61C6B"/>
    <w:rsid w:val="00B70B6E"/>
    <w:rsid w:val="00B71291"/>
    <w:rsid w:val="00B74B0E"/>
    <w:rsid w:val="00B7657D"/>
    <w:rsid w:val="00B813D3"/>
    <w:rsid w:val="00B838AD"/>
    <w:rsid w:val="00B94FA7"/>
    <w:rsid w:val="00BB23A6"/>
    <w:rsid w:val="00BE5EC5"/>
    <w:rsid w:val="00BF066A"/>
    <w:rsid w:val="00BF3E75"/>
    <w:rsid w:val="00BF5BC8"/>
    <w:rsid w:val="00C0093B"/>
    <w:rsid w:val="00C11EA3"/>
    <w:rsid w:val="00C12B7F"/>
    <w:rsid w:val="00C12D5A"/>
    <w:rsid w:val="00C13E5B"/>
    <w:rsid w:val="00C23F6E"/>
    <w:rsid w:val="00C246D8"/>
    <w:rsid w:val="00C24B79"/>
    <w:rsid w:val="00C35B42"/>
    <w:rsid w:val="00C54CCF"/>
    <w:rsid w:val="00C62162"/>
    <w:rsid w:val="00C64AC3"/>
    <w:rsid w:val="00C65540"/>
    <w:rsid w:val="00C84B40"/>
    <w:rsid w:val="00C865DB"/>
    <w:rsid w:val="00C91BD3"/>
    <w:rsid w:val="00CB1D2A"/>
    <w:rsid w:val="00CB5B1E"/>
    <w:rsid w:val="00CB72EC"/>
    <w:rsid w:val="00CB7326"/>
    <w:rsid w:val="00CF4D0B"/>
    <w:rsid w:val="00D049D0"/>
    <w:rsid w:val="00D13C35"/>
    <w:rsid w:val="00D24792"/>
    <w:rsid w:val="00D36746"/>
    <w:rsid w:val="00D36B7B"/>
    <w:rsid w:val="00D51F4E"/>
    <w:rsid w:val="00D535C2"/>
    <w:rsid w:val="00D6024F"/>
    <w:rsid w:val="00D61172"/>
    <w:rsid w:val="00D6427B"/>
    <w:rsid w:val="00D67E0C"/>
    <w:rsid w:val="00D8192C"/>
    <w:rsid w:val="00D90BF1"/>
    <w:rsid w:val="00D9391A"/>
    <w:rsid w:val="00DA10C2"/>
    <w:rsid w:val="00DA2EA3"/>
    <w:rsid w:val="00DA4012"/>
    <w:rsid w:val="00DB0E49"/>
    <w:rsid w:val="00DB6AFF"/>
    <w:rsid w:val="00DD0B3E"/>
    <w:rsid w:val="00DE29F8"/>
    <w:rsid w:val="00DE5349"/>
    <w:rsid w:val="00DE7E15"/>
    <w:rsid w:val="00DF5A31"/>
    <w:rsid w:val="00E035EA"/>
    <w:rsid w:val="00E10917"/>
    <w:rsid w:val="00E13F01"/>
    <w:rsid w:val="00E159DD"/>
    <w:rsid w:val="00E24075"/>
    <w:rsid w:val="00E24A95"/>
    <w:rsid w:val="00E33530"/>
    <w:rsid w:val="00E3441B"/>
    <w:rsid w:val="00E5593D"/>
    <w:rsid w:val="00E55975"/>
    <w:rsid w:val="00E57B4B"/>
    <w:rsid w:val="00E63BEE"/>
    <w:rsid w:val="00E65D56"/>
    <w:rsid w:val="00E6707A"/>
    <w:rsid w:val="00E70314"/>
    <w:rsid w:val="00E7355E"/>
    <w:rsid w:val="00E81283"/>
    <w:rsid w:val="00E82F7A"/>
    <w:rsid w:val="00E833E2"/>
    <w:rsid w:val="00E86900"/>
    <w:rsid w:val="00E977DD"/>
    <w:rsid w:val="00EA187D"/>
    <w:rsid w:val="00EA283B"/>
    <w:rsid w:val="00EA534E"/>
    <w:rsid w:val="00EA55D6"/>
    <w:rsid w:val="00EA65C7"/>
    <w:rsid w:val="00EA75E6"/>
    <w:rsid w:val="00EB0A39"/>
    <w:rsid w:val="00EB12DD"/>
    <w:rsid w:val="00EB67D3"/>
    <w:rsid w:val="00EC27BC"/>
    <w:rsid w:val="00EC2805"/>
    <w:rsid w:val="00ED267C"/>
    <w:rsid w:val="00F01240"/>
    <w:rsid w:val="00F13715"/>
    <w:rsid w:val="00F14E12"/>
    <w:rsid w:val="00F24807"/>
    <w:rsid w:val="00F24D91"/>
    <w:rsid w:val="00F25FD9"/>
    <w:rsid w:val="00F36644"/>
    <w:rsid w:val="00F43ECF"/>
    <w:rsid w:val="00F547E1"/>
    <w:rsid w:val="00F61B77"/>
    <w:rsid w:val="00F64F38"/>
    <w:rsid w:val="00F66524"/>
    <w:rsid w:val="00F73050"/>
    <w:rsid w:val="00F73FD8"/>
    <w:rsid w:val="00F74F8A"/>
    <w:rsid w:val="00F80003"/>
    <w:rsid w:val="00FA04C8"/>
    <w:rsid w:val="00FA6A9F"/>
    <w:rsid w:val="00FB51B3"/>
    <w:rsid w:val="00FC0900"/>
    <w:rsid w:val="00FD0B3D"/>
    <w:rsid w:val="00FD1217"/>
    <w:rsid w:val="00FE456E"/>
    <w:rsid w:val="00FF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9F5545F-7DD1-41D6-953A-FE0DDF6E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customStyle="1" w:styleId="Tabladecuadrcula4-nfasis13">
    <w:name w:val="Tabla de cuadrícula 4 - Énfasis 13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0E349F008B644AAB6A282E0D042D17E">
    <w:name w:val="A0E349F008B644AAB6A282E0D042D17E"/>
    <w:rsid w:val="00C12B7F"/>
    <w:pPr>
      <w:spacing w:after="200" w:line="276" w:lineRule="auto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DE77FB8640443F975D38E876045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0579-4CE4-425B-8861-500952433615}"/>
      </w:docPartPr>
      <w:docPartBody>
        <w:p w:rsidR="008E7C8F" w:rsidRDefault="000533D1" w:rsidP="000533D1">
          <w:pPr>
            <w:pStyle w:val="84DE77FB8640443F975D38E876045E48"/>
          </w:pPr>
          <w:r>
            <w:rPr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B19"/>
    <w:rsid w:val="00002279"/>
    <w:rsid w:val="000533D1"/>
    <w:rsid w:val="001A5BE5"/>
    <w:rsid w:val="0023718B"/>
    <w:rsid w:val="00314916"/>
    <w:rsid w:val="003A087E"/>
    <w:rsid w:val="004371EC"/>
    <w:rsid w:val="004A4FA0"/>
    <w:rsid w:val="008E7C8F"/>
    <w:rsid w:val="00944B19"/>
    <w:rsid w:val="00CE33F9"/>
    <w:rsid w:val="00E1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  <w:style w:type="paragraph" w:customStyle="1" w:styleId="84DE77FB8640443F975D38E876045E48">
    <w:name w:val="84DE77FB8640443F975D38E876045E48"/>
    <w:rsid w:val="000533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AF7D-AF8F-4BB9-A966-928EE832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3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DL_DPN</dc:creator>
  <cp:lastModifiedBy>Andres Joaquin Prado Tenorio</cp:lastModifiedBy>
  <cp:revision>2</cp:revision>
  <dcterms:created xsi:type="dcterms:W3CDTF">2017-04-29T19:15:00Z</dcterms:created>
  <dcterms:modified xsi:type="dcterms:W3CDTF">2017-04-29T19:15:00Z</dcterms:modified>
</cp:coreProperties>
</file>